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5E37D" w14:textId="40894293" w:rsidR="00AC3826" w:rsidRDefault="00B91243" w:rsidP="00B91243">
      <w:pPr>
        <w:pStyle w:val="Heading2"/>
      </w:pPr>
      <w:r>
        <w:t>Notes about Graphics</w:t>
      </w:r>
    </w:p>
    <w:p w14:paraId="6CCBCDAD" w14:textId="00991EFC" w:rsidR="00B91243" w:rsidRDefault="00B91243" w:rsidP="00B91243"/>
    <w:p w14:paraId="0771592E" w14:textId="60359687" w:rsidR="00B91243" w:rsidRDefault="00B91243" w:rsidP="00B91243">
      <w:r>
        <w:t>What are the four categories of graphics available for inclusion in a multimedia application?</w:t>
      </w:r>
    </w:p>
    <w:p w14:paraId="34DDC0D4" w14:textId="63266E35" w:rsidR="00B91243" w:rsidRDefault="00B91243" w:rsidP="00B91243">
      <w:pPr>
        <w:pStyle w:val="ListParagraph"/>
        <w:numPr>
          <w:ilvl w:val="0"/>
          <w:numId w:val="3"/>
        </w:numPr>
      </w:pPr>
      <w:r>
        <w:t>Vector graphics</w:t>
      </w:r>
    </w:p>
    <w:p w14:paraId="3AE43A8E" w14:textId="3A096A8B" w:rsidR="00B91243" w:rsidRDefault="00B91243" w:rsidP="00B91243">
      <w:pPr>
        <w:pStyle w:val="ListParagraph"/>
        <w:numPr>
          <w:ilvl w:val="0"/>
          <w:numId w:val="3"/>
        </w:numPr>
      </w:pPr>
      <w:r>
        <w:t>Meta graphics</w:t>
      </w:r>
    </w:p>
    <w:p w14:paraId="02C4A59D" w14:textId="02DCA16C" w:rsidR="00B91243" w:rsidRDefault="00B91243" w:rsidP="00B91243">
      <w:pPr>
        <w:pStyle w:val="ListParagraph"/>
        <w:numPr>
          <w:ilvl w:val="0"/>
          <w:numId w:val="3"/>
        </w:numPr>
      </w:pPr>
      <w:r>
        <w:t xml:space="preserve">Animated graphics </w:t>
      </w:r>
    </w:p>
    <w:p w14:paraId="652960AF" w14:textId="29A25669" w:rsidR="00B91243" w:rsidRDefault="00B91243" w:rsidP="00B91243">
      <w:pPr>
        <w:pStyle w:val="ListParagraph"/>
        <w:numPr>
          <w:ilvl w:val="0"/>
          <w:numId w:val="3"/>
        </w:numPr>
      </w:pPr>
      <w:r>
        <w:t>Bitmap graphics</w:t>
      </w:r>
    </w:p>
    <w:p w14:paraId="41A92083" w14:textId="1B5BCD81" w:rsidR="00B91243" w:rsidRDefault="00B91243" w:rsidP="00B91243">
      <w:r>
        <w:t>Vector graphics-</w:t>
      </w:r>
    </w:p>
    <w:p w14:paraId="2BE78BFB" w14:textId="4BC0153E" w:rsidR="008C5B0B" w:rsidRDefault="008C5B0B" w:rsidP="008C5B0B">
      <w:pPr>
        <w:pStyle w:val="ListParagraph"/>
        <w:numPr>
          <w:ilvl w:val="0"/>
          <w:numId w:val="6"/>
        </w:numPr>
      </w:pPr>
      <w:r>
        <w:t>Consisting mostly of shapes  called objects</w:t>
      </w:r>
    </w:p>
    <w:p w14:paraId="08DA8CCB" w14:textId="5519F4B3" w:rsidR="00B91243" w:rsidRDefault="00B91243" w:rsidP="00B91243">
      <w:pPr>
        <w:pStyle w:val="ListParagraph"/>
        <w:numPr>
          <w:ilvl w:val="0"/>
          <w:numId w:val="5"/>
        </w:numPr>
      </w:pPr>
      <w:r>
        <w:t xml:space="preserve">are mostly used for building logos  because they are scalable  </w:t>
      </w:r>
    </w:p>
    <w:p w14:paraId="53D9C3E0" w14:textId="5451D795" w:rsidR="00B91243" w:rsidRDefault="00B91243" w:rsidP="00B91243">
      <w:pPr>
        <w:pStyle w:val="ListParagraph"/>
        <w:numPr>
          <w:ilvl w:val="0"/>
          <w:numId w:val="4"/>
        </w:numPr>
      </w:pPr>
      <w:r>
        <w:t>they used up to 256 colours</w:t>
      </w:r>
    </w:p>
    <w:p w14:paraId="62C85B79" w14:textId="73A2486C" w:rsidR="00B91243" w:rsidRDefault="00B91243" w:rsidP="00B91243">
      <w:pPr>
        <w:pStyle w:val="ListParagraph"/>
        <w:numPr>
          <w:ilvl w:val="0"/>
          <w:numId w:val="4"/>
        </w:numPr>
      </w:pPr>
      <w:r>
        <w:t xml:space="preserve">the program used to create vector graphics is mostly </w:t>
      </w:r>
      <w:proofErr w:type="spellStart"/>
      <w:r>
        <w:t>Ilustrator</w:t>
      </w:r>
      <w:proofErr w:type="spellEnd"/>
    </w:p>
    <w:p w14:paraId="33C140E2" w14:textId="4F9CD17E" w:rsidR="00B91243" w:rsidRDefault="00B91243" w:rsidP="00B91243">
      <w:pPr>
        <w:pStyle w:val="ListParagraph"/>
        <w:numPr>
          <w:ilvl w:val="0"/>
          <w:numId w:val="4"/>
        </w:numPr>
      </w:pPr>
      <w:r>
        <w:t>They use lossless compression, that means that they don’t lose quality when are being resized</w:t>
      </w:r>
    </w:p>
    <w:p w14:paraId="435DCA5D" w14:textId="22FBC836" w:rsidR="00B91243" w:rsidRDefault="008C5B0B" w:rsidP="00B91243">
      <w:pPr>
        <w:pStyle w:val="ListParagraph"/>
        <w:numPr>
          <w:ilvl w:val="0"/>
          <w:numId w:val="4"/>
        </w:numPr>
      </w:pPr>
      <w:r>
        <w:t>They don’t look real</w:t>
      </w:r>
    </w:p>
    <w:p w14:paraId="1FCAEA7C" w14:textId="0673DB67" w:rsidR="008C5B0B" w:rsidRDefault="008C5B0B" w:rsidP="008C5B0B">
      <w:pPr>
        <w:pStyle w:val="ListParagraph"/>
        <w:numPr>
          <w:ilvl w:val="0"/>
          <w:numId w:val="4"/>
        </w:numPr>
      </w:pPr>
      <w:r>
        <w:t>The file size is very small most of the time just because the shapes doesn’t take a lot of memory</w:t>
      </w:r>
    </w:p>
    <w:p w14:paraId="2EBC6B72" w14:textId="6C930E97" w:rsidR="008C5B0B" w:rsidRDefault="008C5B0B" w:rsidP="008C5B0B">
      <w:r>
        <w:t>Bitmap graphics</w:t>
      </w:r>
    </w:p>
    <w:p w14:paraId="60A3A094" w14:textId="7715DE32" w:rsidR="008C5B0B" w:rsidRDefault="008C5B0B" w:rsidP="008C5B0B">
      <w:pPr>
        <w:pStyle w:val="ListParagraph"/>
        <w:numPr>
          <w:ilvl w:val="0"/>
          <w:numId w:val="7"/>
        </w:numPr>
      </w:pPr>
      <w:r>
        <w:t>Consisting of small parts of colour called pixels</w:t>
      </w:r>
    </w:p>
    <w:p w14:paraId="1CFA09B2" w14:textId="4E8CFFE6" w:rsidR="008C5B0B" w:rsidRDefault="008C5B0B" w:rsidP="008C5B0B">
      <w:pPr>
        <w:pStyle w:val="ListParagraph"/>
        <w:numPr>
          <w:ilvl w:val="0"/>
          <w:numId w:val="7"/>
        </w:numPr>
      </w:pPr>
      <w:r>
        <w:t xml:space="preserve">They lose quality which makes them </w:t>
      </w:r>
      <w:r w:rsidR="00F3345A">
        <w:t>lossy when</w:t>
      </w:r>
      <w:r>
        <w:t xml:space="preserve"> compressed</w:t>
      </w:r>
    </w:p>
    <w:p w14:paraId="334C6F64" w14:textId="5CC676A3" w:rsidR="008C5B0B" w:rsidRDefault="008C5B0B" w:rsidP="008C5B0B">
      <w:pPr>
        <w:pStyle w:val="ListParagraph"/>
        <w:numPr>
          <w:ilvl w:val="0"/>
          <w:numId w:val="7"/>
        </w:numPr>
      </w:pPr>
      <w:r>
        <w:t>They use up to 16 .7 million colours</w:t>
      </w:r>
    </w:p>
    <w:p w14:paraId="4C2861DE" w14:textId="436C8AE3" w:rsidR="008C5B0B" w:rsidRDefault="008C5B0B" w:rsidP="008C5B0B">
      <w:pPr>
        <w:pStyle w:val="ListParagraph"/>
        <w:numPr>
          <w:ilvl w:val="0"/>
          <w:numId w:val="7"/>
        </w:numPr>
      </w:pPr>
      <w:r>
        <w:t>They look real</w:t>
      </w:r>
    </w:p>
    <w:p w14:paraId="361910A4" w14:textId="6C892B8D" w:rsidR="008C5B0B" w:rsidRDefault="008C5B0B" w:rsidP="008C5B0B">
      <w:pPr>
        <w:pStyle w:val="ListParagraph"/>
        <w:numPr>
          <w:ilvl w:val="0"/>
          <w:numId w:val="7"/>
        </w:numPr>
      </w:pPr>
      <w:r>
        <w:t>The file size is big , because of so much colour</w:t>
      </w:r>
    </w:p>
    <w:p w14:paraId="50C2945B" w14:textId="1279EA22" w:rsidR="00F3345A" w:rsidRDefault="008C5B0B" w:rsidP="00F3345A">
      <w:pPr>
        <w:pStyle w:val="ListParagraph"/>
        <w:numPr>
          <w:ilvl w:val="0"/>
          <w:numId w:val="7"/>
        </w:numPr>
      </w:pPr>
      <w:r>
        <w:t xml:space="preserve">We use photoshop to create , manipulate </w:t>
      </w:r>
      <w:r w:rsidR="00F3345A">
        <w:t xml:space="preserve"> the Bitmap graphics</w:t>
      </w:r>
    </w:p>
    <w:p w14:paraId="6A17E6DA" w14:textId="627D7651" w:rsidR="00F3345A" w:rsidRDefault="00F3345A" w:rsidP="00F3345A">
      <w:r>
        <w:t>Animated graphics</w:t>
      </w:r>
    </w:p>
    <w:p w14:paraId="20080B4F" w14:textId="2EE500FB" w:rsidR="00F3345A" w:rsidRDefault="00F3345A" w:rsidP="00F3345A">
      <w:pPr>
        <w:pStyle w:val="ListParagraph"/>
        <w:numPr>
          <w:ilvl w:val="0"/>
          <w:numId w:val="8"/>
        </w:numPr>
      </w:pPr>
      <w:r>
        <w:t>Are moving graphics ( the amount of graphics moving per second)</w:t>
      </w:r>
    </w:p>
    <w:p w14:paraId="78F8D07C" w14:textId="59AD688D" w:rsidR="00F3345A" w:rsidRDefault="00F3345A" w:rsidP="00F3345A">
      <w:pPr>
        <w:pStyle w:val="ListParagraph"/>
        <w:numPr>
          <w:ilvl w:val="0"/>
          <w:numId w:val="8"/>
        </w:numPr>
      </w:pPr>
      <w:r>
        <w:t xml:space="preserve">Usually </w:t>
      </w:r>
      <w:r w:rsidR="000E649C">
        <w:t>vector graphics are used for animated graphics and the measure that is being used is fps(Frame per Second)</w:t>
      </w:r>
    </w:p>
    <w:p w14:paraId="2AEF4394" w14:textId="30741E63" w:rsidR="000E649C" w:rsidRDefault="000E649C" w:rsidP="00F3345A">
      <w:pPr>
        <w:pStyle w:val="ListParagraph"/>
        <w:numPr>
          <w:ilvl w:val="0"/>
          <w:numId w:val="8"/>
        </w:numPr>
      </w:pPr>
      <w:r>
        <w:t>Web application(12fps)</w:t>
      </w:r>
    </w:p>
    <w:p w14:paraId="71BE8DDC" w14:textId="36E68939" w:rsidR="000E649C" w:rsidRDefault="000E649C" w:rsidP="00F3345A">
      <w:pPr>
        <w:pStyle w:val="ListParagraph"/>
        <w:numPr>
          <w:ilvl w:val="0"/>
          <w:numId w:val="8"/>
        </w:numPr>
      </w:pPr>
      <w:r>
        <w:t>Film (25 fps)</w:t>
      </w:r>
    </w:p>
    <w:p w14:paraId="452B1F0E" w14:textId="37F9A2AD" w:rsidR="000E649C" w:rsidRDefault="000E649C" w:rsidP="000E649C">
      <w:r>
        <w:t>Meta graphics</w:t>
      </w:r>
    </w:p>
    <w:p w14:paraId="7EE28DA7" w14:textId="715EE69F" w:rsidR="000E649C" w:rsidRDefault="000E649C" w:rsidP="000E649C">
      <w:pPr>
        <w:pStyle w:val="ListParagraph"/>
        <w:numPr>
          <w:ilvl w:val="0"/>
          <w:numId w:val="9"/>
        </w:numPr>
      </w:pPr>
      <w:r>
        <w:t xml:space="preserve">The combination between Bitmap and Vector graphics </w:t>
      </w:r>
    </w:p>
    <w:p w14:paraId="60C262C9" w14:textId="47E1B1F9" w:rsidR="000E649C" w:rsidRDefault="000E649C" w:rsidP="000E649C">
      <w:pPr>
        <w:pStyle w:val="ListParagraph"/>
        <w:numPr>
          <w:ilvl w:val="0"/>
          <w:numId w:val="9"/>
        </w:numPr>
      </w:pPr>
      <w:r>
        <w:t>The are not being used so much because there is no support for them</w:t>
      </w:r>
      <w:bookmarkStart w:id="0" w:name="_GoBack"/>
      <w:bookmarkEnd w:id="0"/>
    </w:p>
    <w:p w14:paraId="5985DD18" w14:textId="77777777" w:rsidR="00B91243" w:rsidRPr="00B91243" w:rsidRDefault="00B91243" w:rsidP="00B91243"/>
    <w:sectPr w:rsidR="00B91243" w:rsidRPr="00B9124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A0A89"/>
    <w:multiLevelType w:val="hybridMultilevel"/>
    <w:tmpl w:val="D0FAA5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501068"/>
    <w:multiLevelType w:val="hybridMultilevel"/>
    <w:tmpl w:val="24F092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CA7733"/>
    <w:multiLevelType w:val="hybridMultilevel"/>
    <w:tmpl w:val="6A1C1E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66575A"/>
    <w:multiLevelType w:val="hybridMultilevel"/>
    <w:tmpl w:val="D9C275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5721D7"/>
    <w:multiLevelType w:val="hybridMultilevel"/>
    <w:tmpl w:val="C8367A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D66623"/>
    <w:multiLevelType w:val="hybridMultilevel"/>
    <w:tmpl w:val="6BBA2E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0F5167F"/>
    <w:multiLevelType w:val="hybridMultilevel"/>
    <w:tmpl w:val="68F2AC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602FD9"/>
    <w:multiLevelType w:val="hybridMultilevel"/>
    <w:tmpl w:val="92F680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F1170D"/>
    <w:multiLevelType w:val="hybridMultilevel"/>
    <w:tmpl w:val="239091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8"/>
  </w:num>
  <w:num w:numId="7">
    <w:abstractNumId w:val="6"/>
  </w:num>
  <w:num w:numId="8">
    <w:abstractNumId w:val="2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4005"/>
    <w:rsid w:val="000E649C"/>
    <w:rsid w:val="00844005"/>
    <w:rsid w:val="008C5B0B"/>
    <w:rsid w:val="00AC3826"/>
    <w:rsid w:val="00B91243"/>
    <w:rsid w:val="00D40D8A"/>
    <w:rsid w:val="00F33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DD95D"/>
  <w15:chartTrackingRefBased/>
  <w15:docId w15:val="{14AA872A-C908-476D-9EA3-68704E98D6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12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B9124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912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EC9335-F247-43B3-99A2-EB41BD47BD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Guias</dc:creator>
  <cp:keywords/>
  <dc:description/>
  <cp:lastModifiedBy>Rafael Guias</cp:lastModifiedBy>
  <cp:revision>2</cp:revision>
  <dcterms:created xsi:type="dcterms:W3CDTF">2019-04-25T14:44:00Z</dcterms:created>
  <dcterms:modified xsi:type="dcterms:W3CDTF">2019-04-25T14:44:00Z</dcterms:modified>
</cp:coreProperties>
</file>